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9B" w:rsidRDefault="003F019B" w:rsidP="003F019B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3F019B" w:rsidRDefault="003F019B" w:rsidP="003F019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овано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Утверждено:</w:t>
      </w:r>
    </w:p>
    <w:p w:rsidR="003F019B" w:rsidRDefault="003F019B" w:rsidP="003F019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 Николо – Павловской территориальной  администрации                   и.о. Директора  МБУ ГГО  "Николо - Павловский центр культуры"</w:t>
      </w:r>
    </w:p>
    <w:p w:rsidR="003F019B" w:rsidRDefault="003F019B" w:rsidP="003F019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         А. А. </w:t>
      </w:r>
      <w:proofErr w:type="spellStart"/>
      <w:r>
        <w:rPr>
          <w:rFonts w:ascii="Times New Roman" w:hAnsi="Times New Roman"/>
          <w:b/>
          <w:sz w:val="24"/>
          <w:szCs w:val="24"/>
        </w:rPr>
        <w:t>Ременец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_________________________________       Ю.А. Авдеева</w:t>
      </w:r>
    </w:p>
    <w:p w:rsidR="003F019B" w:rsidRDefault="003F019B" w:rsidP="003F019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"20" </w:t>
      </w:r>
      <w:r w:rsidR="00E21E8A">
        <w:rPr>
          <w:rFonts w:ascii="Times New Roman" w:hAnsi="Times New Roman"/>
          <w:b/>
          <w:sz w:val="24"/>
          <w:szCs w:val="24"/>
        </w:rPr>
        <w:t>мая</w:t>
      </w:r>
      <w:r>
        <w:rPr>
          <w:rFonts w:ascii="Times New Roman" w:hAnsi="Times New Roman"/>
          <w:b/>
          <w:sz w:val="24"/>
          <w:szCs w:val="24"/>
        </w:rPr>
        <w:t xml:space="preserve">  2019 год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r w:rsidR="00E21E8A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"20" </w:t>
      </w:r>
      <w:r w:rsidR="00E21E8A">
        <w:rPr>
          <w:rFonts w:ascii="Times New Roman" w:hAnsi="Times New Roman"/>
          <w:b/>
          <w:sz w:val="24"/>
          <w:szCs w:val="24"/>
        </w:rPr>
        <w:t>мая</w:t>
      </w:r>
      <w:r>
        <w:rPr>
          <w:rFonts w:ascii="Times New Roman" w:hAnsi="Times New Roman"/>
          <w:b/>
          <w:sz w:val="24"/>
          <w:szCs w:val="24"/>
        </w:rPr>
        <w:t xml:space="preserve">  2019 года</w:t>
      </w:r>
    </w:p>
    <w:p w:rsidR="003F019B" w:rsidRDefault="003F019B" w:rsidP="003F0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019B" w:rsidRDefault="003F019B" w:rsidP="003F019B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План мероприятий Николо – Павловского центра культуры на </w:t>
      </w:r>
      <w:r w:rsidR="00E21E8A">
        <w:rPr>
          <w:rFonts w:ascii="Times New Roman" w:hAnsi="Times New Roman"/>
          <w:b/>
          <w:sz w:val="24"/>
          <w:szCs w:val="24"/>
        </w:rPr>
        <w:t>июнь</w:t>
      </w:r>
      <w:r>
        <w:rPr>
          <w:rFonts w:ascii="Times New Roman" w:hAnsi="Times New Roman"/>
          <w:b/>
          <w:sz w:val="24"/>
          <w:szCs w:val="24"/>
        </w:rPr>
        <w:t xml:space="preserve">  2019 г.</w:t>
      </w:r>
    </w:p>
    <w:tbl>
      <w:tblPr>
        <w:tblW w:w="15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985"/>
        <w:gridCol w:w="4957"/>
        <w:gridCol w:w="2507"/>
        <w:gridCol w:w="2301"/>
        <w:gridCol w:w="2610"/>
      </w:tblGrid>
      <w:tr w:rsidR="003F019B" w:rsidTr="00D76C60">
        <w:trPr>
          <w:trHeight w:val="9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19B" w:rsidRDefault="003F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F019B" w:rsidRDefault="003F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19B" w:rsidRDefault="003F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 время</w:t>
            </w:r>
          </w:p>
          <w:p w:rsidR="003F019B" w:rsidRDefault="003F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9B" w:rsidRDefault="003F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9B" w:rsidRDefault="003F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19B" w:rsidRDefault="003F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олагаемое</w:t>
            </w:r>
          </w:p>
          <w:p w:rsidR="003F019B" w:rsidRDefault="003F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3F019B" w:rsidRDefault="003F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тителей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19B" w:rsidRDefault="003F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21E8A" w:rsidTr="00D76C60">
        <w:trPr>
          <w:trHeight w:val="9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8A" w:rsidRPr="00583452" w:rsidRDefault="00E21E8A" w:rsidP="00E21E8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8A" w:rsidRPr="00583452" w:rsidRDefault="00E21E8A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</w:t>
            </w:r>
            <w:r w:rsidRPr="00583452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583452">
              <w:rPr>
                <w:rFonts w:ascii="Liberation Serif" w:hAnsi="Liberation Serif" w:cs="Liberation Serif"/>
                <w:sz w:val="24"/>
                <w:szCs w:val="24"/>
              </w:rPr>
              <w:t>.2019</w:t>
            </w:r>
          </w:p>
          <w:p w:rsidR="00E21E8A" w:rsidRPr="00583452" w:rsidRDefault="00E21E8A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8A" w:rsidRDefault="00E21E8A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аздничная игровая программа</w:t>
            </w:r>
            <w:r w:rsidR="002E5B1C">
              <w:rPr>
                <w:rFonts w:ascii="Liberation Serif" w:hAnsi="Liberation Serif" w:cs="Liberation Serif"/>
                <w:sz w:val="24"/>
                <w:szCs w:val="24"/>
              </w:rPr>
              <w:t xml:space="preserve"> для детей</w:t>
            </w:r>
          </w:p>
          <w:p w:rsidR="00E21E8A" w:rsidRPr="00583452" w:rsidRDefault="00E21E8A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345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ра! Зажигает детвора</w:t>
            </w:r>
            <w:r w:rsidR="002E5B1C">
              <w:rPr>
                <w:rFonts w:ascii="Liberation Serif" w:hAnsi="Liberation Serif" w:cs="Liberation Serif"/>
                <w:sz w:val="24"/>
                <w:szCs w:val="24"/>
              </w:rPr>
              <w:t xml:space="preserve">»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583452">
              <w:rPr>
                <w:rFonts w:ascii="Liberation Serif" w:hAnsi="Liberation Serif" w:cs="Liberation Serif"/>
                <w:sz w:val="24"/>
                <w:szCs w:val="24"/>
              </w:rPr>
              <w:t>+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8A" w:rsidRDefault="00E21E8A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лощадка на ул. Юбилейная</w:t>
            </w:r>
          </w:p>
          <w:p w:rsidR="00E21E8A" w:rsidRPr="00583452" w:rsidRDefault="00E21E8A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иколо-Павловское</w:t>
            </w:r>
            <w:proofErr w:type="spellEnd"/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8A" w:rsidRPr="00583452" w:rsidRDefault="00E21E8A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8A" w:rsidRDefault="00E21E8A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зырев А.В.</w:t>
            </w:r>
          </w:p>
          <w:p w:rsidR="00E21E8A" w:rsidRPr="00583452" w:rsidRDefault="00E21E8A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деева Ю.А.</w:t>
            </w:r>
          </w:p>
          <w:p w:rsidR="00E21E8A" w:rsidRPr="00583452" w:rsidRDefault="00E21E8A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3452">
              <w:rPr>
                <w:rFonts w:ascii="Liberation Serif" w:hAnsi="Liberation Serif" w:cs="Liberation Serif"/>
                <w:sz w:val="24"/>
                <w:szCs w:val="24"/>
              </w:rPr>
              <w:t xml:space="preserve">+7(3435)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1-53-42</w:t>
            </w:r>
          </w:p>
        </w:tc>
      </w:tr>
      <w:tr w:rsidR="00E21E8A" w:rsidTr="00D76C6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8A" w:rsidRPr="00583452" w:rsidRDefault="00E21E8A" w:rsidP="00E21E8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8A" w:rsidRDefault="00E21E8A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1.06.19 </w:t>
            </w:r>
          </w:p>
          <w:p w:rsidR="00E21E8A" w:rsidRPr="00583452" w:rsidRDefault="00E21E8A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8A" w:rsidRPr="002E5B1C" w:rsidRDefault="00E21E8A" w:rsidP="00E2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B1C">
              <w:rPr>
                <w:rFonts w:ascii="Times New Roman" w:hAnsi="Times New Roman"/>
                <w:sz w:val="24"/>
                <w:szCs w:val="24"/>
              </w:rPr>
              <w:t>День  защиты детей  «Здравствуй, лето!»– игровая программа для детей, 0+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8A" w:rsidRDefault="00E21E8A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луб п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Леневка</w:t>
            </w:r>
            <w:proofErr w:type="spellEnd"/>
          </w:p>
          <w:p w:rsidR="00E21E8A" w:rsidRPr="00583452" w:rsidRDefault="00E21E8A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.Леневк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ул.Центральная 20/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8A" w:rsidRPr="00583452" w:rsidRDefault="00E21E8A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8A" w:rsidRPr="0035014B" w:rsidRDefault="00E21E8A" w:rsidP="00E2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14B">
              <w:rPr>
                <w:rFonts w:ascii="Times New Roman" w:hAnsi="Times New Roman"/>
                <w:sz w:val="24"/>
                <w:szCs w:val="24"/>
              </w:rPr>
              <w:t>Дмитриченко</w:t>
            </w:r>
            <w:proofErr w:type="spellEnd"/>
            <w:r w:rsidRPr="0035014B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E21E8A" w:rsidRPr="0035014B" w:rsidRDefault="00E21E8A" w:rsidP="00E2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14B">
              <w:rPr>
                <w:rFonts w:ascii="Times New Roman" w:hAnsi="Times New Roman"/>
                <w:sz w:val="24"/>
                <w:szCs w:val="24"/>
              </w:rPr>
              <w:t>8-904-548-58-31</w:t>
            </w:r>
          </w:p>
          <w:p w:rsidR="00E21E8A" w:rsidRDefault="00E21E8A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21E8A" w:rsidTr="00D76C60">
        <w:trPr>
          <w:trHeight w:val="10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8A" w:rsidRPr="00583452" w:rsidRDefault="00E21E8A" w:rsidP="00E21E8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8A" w:rsidRDefault="00E21E8A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.06.2019</w:t>
            </w:r>
          </w:p>
          <w:p w:rsidR="00E21E8A" w:rsidRPr="00583452" w:rsidRDefault="00E21E8A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8A" w:rsidRDefault="00E21E8A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аздничная игровая программа</w:t>
            </w:r>
            <w:r w:rsidR="002E5B1C">
              <w:rPr>
                <w:rFonts w:ascii="Liberation Serif" w:hAnsi="Liberation Serif" w:cs="Liberation Serif"/>
                <w:sz w:val="24"/>
                <w:szCs w:val="24"/>
              </w:rPr>
              <w:t xml:space="preserve"> для детей</w:t>
            </w:r>
          </w:p>
          <w:p w:rsidR="00E21E8A" w:rsidRPr="00583452" w:rsidRDefault="00E21E8A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345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олжны смеяться дети</w:t>
            </w:r>
            <w:r w:rsidR="002E5B1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58345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583452">
              <w:rPr>
                <w:rFonts w:ascii="Liberation Serif" w:hAnsi="Liberation Serif" w:cs="Liberation Serif"/>
                <w:sz w:val="24"/>
                <w:szCs w:val="24"/>
              </w:rPr>
              <w:t>+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8A" w:rsidRDefault="00E21E8A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иловский дом культуры</w:t>
            </w:r>
          </w:p>
          <w:p w:rsidR="00E21E8A" w:rsidRDefault="00E21E8A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Шиловк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ул. Ленина д.3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8A" w:rsidRPr="00583452" w:rsidRDefault="00E21E8A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8A" w:rsidRPr="00583452" w:rsidRDefault="00E21E8A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зырев А.В.</w:t>
            </w:r>
          </w:p>
          <w:p w:rsidR="00E21E8A" w:rsidRPr="00583452" w:rsidRDefault="00E21E8A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3452">
              <w:rPr>
                <w:rFonts w:ascii="Liberation Serif" w:hAnsi="Liberation Serif" w:cs="Liberation Serif"/>
                <w:sz w:val="24"/>
                <w:szCs w:val="24"/>
              </w:rPr>
              <w:t xml:space="preserve">+7(3435)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1-53-42</w:t>
            </w:r>
          </w:p>
        </w:tc>
      </w:tr>
      <w:tr w:rsidR="00911010" w:rsidTr="00D76C60">
        <w:trPr>
          <w:trHeight w:val="10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583452" w:rsidRDefault="00911010" w:rsidP="00E21E8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A2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19</w:t>
            </w:r>
          </w:p>
          <w:p w:rsidR="00911010" w:rsidRPr="00130AFD" w:rsidRDefault="00911010" w:rsidP="00A2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130AFD" w:rsidRDefault="00911010" w:rsidP="00911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71">
              <w:rPr>
                <w:rFonts w:ascii="Times New Roman" w:hAnsi="Times New Roman"/>
                <w:sz w:val="24"/>
                <w:szCs w:val="24"/>
              </w:rPr>
              <w:t>«Осторожно! Каникулы!»- беседа по поведению на улице и дома во время летних каник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учающихся МАОУ СОШ</w:t>
            </w:r>
            <w:r w:rsidRPr="00694271">
              <w:rPr>
                <w:rFonts w:ascii="Times New Roman" w:hAnsi="Times New Roman"/>
                <w:sz w:val="24"/>
                <w:szCs w:val="24"/>
              </w:rPr>
              <w:t>, 7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9110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-Павлов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ЦК</w:t>
            </w:r>
          </w:p>
          <w:p w:rsidR="00911010" w:rsidRDefault="00911010" w:rsidP="009110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иколо-Павловское</w:t>
            </w:r>
            <w:proofErr w:type="spellEnd"/>
          </w:p>
          <w:p w:rsidR="00911010" w:rsidRPr="00CD2A4D" w:rsidRDefault="00911010" w:rsidP="00911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Совхозная, 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130AFD" w:rsidRDefault="00911010" w:rsidP="00A2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30AF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2979A8" w:rsidRDefault="00911010" w:rsidP="0091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9A8">
              <w:rPr>
                <w:rFonts w:ascii="Times New Roman" w:hAnsi="Times New Roman"/>
                <w:sz w:val="24"/>
                <w:szCs w:val="24"/>
              </w:rPr>
              <w:t>Волос А.Я.</w:t>
            </w:r>
          </w:p>
          <w:p w:rsidR="00911010" w:rsidRPr="00CD2A4D" w:rsidRDefault="00911010" w:rsidP="009110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79A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11010" w:rsidTr="00D76C60">
        <w:trPr>
          <w:trHeight w:val="10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583452" w:rsidRDefault="00911010" w:rsidP="00E21E8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A2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19</w:t>
            </w:r>
          </w:p>
          <w:p w:rsidR="00911010" w:rsidRDefault="00911010" w:rsidP="00A2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694271" w:rsidRDefault="00911010" w:rsidP="00911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звони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- тебе помогут»- профилактическое информационное мероприятие для несовершеннолетних, состоящее на учете в ТКДН. 8+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9110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-Павлов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ЦК</w:t>
            </w:r>
          </w:p>
          <w:p w:rsidR="00911010" w:rsidRDefault="00911010" w:rsidP="009110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иколо-Павловское</w:t>
            </w:r>
            <w:proofErr w:type="spellEnd"/>
          </w:p>
          <w:p w:rsidR="00911010" w:rsidRPr="002979A8" w:rsidRDefault="00911010" w:rsidP="0091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Совхозная, 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A2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2979A8" w:rsidRDefault="00911010" w:rsidP="0091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9A8">
              <w:rPr>
                <w:rFonts w:ascii="Times New Roman" w:hAnsi="Times New Roman"/>
                <w:sz w:val="24"/>
                <w:szCs w:val="24"/>
              </w:rPr>
              <w:t>Волос А.Я.</w:t>
            </w:r>
          </w:p>
          <w:p w:rsidR="00911010" w:rsidRPr="002979A8" w:rsidRDefault="00911010" w:rsidP="0091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9A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11010" w:rsidTr="00D76C60">
        <w:trPr>
          <w:trHeight w:val="10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583452" w:rsidRDefault="00911010" w:rsidP="00E21E8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911010" w:rsidRDefault="00911010" w:rsidP="00A2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10">
              <w:rPr>
                <w:rFonts w:ascii="Times New Roman" w:hAnsi="Times New Roman"/>
                <w:sz w:val="24"/>
                <w:szCs w:val="24"/>
              </w:rPr>
              <w:t>05.06.19</w:t>
            </w:r>
          </w:p>
          <w:p w:rsidR="00911010" w:rsidRPr="00911010" w:rsidRDefault="00911010" w:rsidP="00A2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1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911010" w:rsidRDefault="00911010" w:rsidP="00911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010">
              <w:rPr>
                <w:rFonts w:ascii="Times New Roman" w:hAnsi="Times New Roman"/>
                <w:sz w:val="24"/>
                <w:szCs w:val="24"/>
              </w:rPr>
              <w:t>Открытие и экскурсия по  выставке «Родина малая - милое счастье» (для школьной площад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+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A253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-Павлов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ЦК</w:t>
            </w:r>
          </w:p>
          <w:p w:rsidR="00911010" w:rsidRDefault="00911010" w:rsidP="00A253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иколо-Павловское</w:t>
            </w:r>
            <w:proofErr w:type="spellEnd"/>
          </w:p>
          <w:p w:rsidR="00911010" w:rsidRPr="002979A8" w:rsidRDefault="00911010" w:rsidP="00A2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Совхозная, 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91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2979A8" w:rsidRDefault="00911010" w:rsidP="00A25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9A8">
              <w:rPr>
                <w:rFonts w:ascii="Times New Roman" w:hAnsi="Times New Roman"/>
                <w:sz w:val="24"/>
                <w:szCs w:val="24"/>
              </w:rPr>
              <w:t>Волос А.Я.</w:t>
            </w:r>
          </w:p>
          <w:p w:rsidR="00911010" w:rsidRPr="002979A8" w:rsidRDefault="00911010" w:rsidP="00A25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9A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11010" w:rsidTr="00D76C60">
        <w:trPr>
          <w:trHeight w:val="10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583452" w:rsidRDefault="00911010" w:rsidP="00E21E8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8.06.2019</w:t>
            </w:r>
          </w:p>
          <w:p w:rsidR="00911010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четный концерт хореографической студии "Феерия", 0+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2E5B1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-Павловский ЦК</w:t>
            </w:r>
          </w:p>
          <w:p w:rsidR="00911010" w:rsidRDefault="00911010" w:rsidP="002E5B1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иколо-Павловское</w:t>
            </w:r>
            <w:proofErr w:type="spellEnd"/>
          </w:p>
          <w:p w:rsidR="00911010" w:rsidRDefault="00911010" w:rsidP="002E5B1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Совхозная, 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трова А.Ю.</w:t>
            </w:r>
          </w:p>
          <w:p w:rsidR="00911010" w:rsidRDefault="00911010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-963-442-49-30</w:t>
            </w:r>
          </w:p>
        </w:tc>
      </w:tr>
      <w:tr w:rsidR="00911010" w:rsidTr="00D76C6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583452" w:rsidRDefault="00911010" w:rsidP="00E21E8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06.2019</w:t>
            </w:r>
          </w:p>
          <w:p w:rsidR="00911010" w:rsidRPr="00583452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583452" w:rsidRDefault="00911010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Флешмоб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ля населения «С чего начинается Родина»,0+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лощадка на ул. Юбилейная</w:t>
            </w:r>
          </w:p>
          <w:p w:rsidR="00911010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иколо-Павловское</w:t>
            </w:r>
            <w:proofErr w:type="spellEnd"/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583452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зырев А.В.</w:t>
            </w:r>
          </w:p>
          <w:p w:rsidR="00911010" w:rsidRPr="00583452" w:rsidRDefault="00911010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деева Ю.А.</w:t>
            </w:r>
          </w:p>
          <w:p w:rsidR="00911010" w:rsidRPr="00583452" w:rsidRDefault="00911010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3452">
              <w:rPr>
                <w:rFonts w:ascii="Liberation Serif" w:hAnsi="Liberation Serif" w:cs="Liberation Serif"/>
                <w:sz w:val="24"/>
                <w:szCs w:val="24"/>
              </w:rPr>
              <w:t xml:space="preserve">+7(3435)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1-53-42</w:t>
            </w:r>
          </w:p>
        </w:tc>
      </w:tr>
      <w:tr w:rsidR="00911010" w:rsidTr="00D76C60">
        <w:trPr>
          <w:trHeight w:val="2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583452" w:rsidRDefault="00911010" w:rsidP="00E21E8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06.19</w:t>
            </w:r>
          </w:p>
          <w:p w:rsidR="00911010" w:rsidRPr="00583452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2E5B1C" w:rsidRDefault="00911010" w:rsidP="00E2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B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2E5B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детей и подростков -  «Мы живем в России», 6+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луб п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Леневка</w:t>
            </w:r>
            <w:proofErr w:type="spellEnd"/>
          </w:p>
          <w:p w:rsidR="00911010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.Леневк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ул.Центральная 20/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583452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35014B" w:rsidRDefault="00911010" w:rsidP="00E2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14B">
              <w:rPr>
                <w:rFonts w:ascii="Times New Roman" w:hAnsi="Times New Roman"/>
                <w:sz w:val="24"/>
                <w:szCs w:val="24"/>
              </w:rPr>
              <w:t>Дмитриченко</w:t>
            </w:r>
            <w:proofErr w:type="spellEnd"/>
            <w:r w:rsidRPr="0035014B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911010" w:rsidRPr="0035014B" w:rsidRDefault="00911010" w:rsidP="00E2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14B">
              <w:rPr>
                <w:rFonts w:ascii="Times New Roman" w:hAnsi="Times New Roman"/>
                <w:sz w:val="24"/>
                <w:szCs w:val="24"/>
              </w:rPr>
              <w:t>8-904-548-58-31</w:t>
            </w:r>
          </w:p>
          <w:p w:rsidR="00911010" w:rsidRDefault="00911010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11010" w:rsidTr="00D76C60">
        <w:trPr>
          <w:trHeight w:val="2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583452" w:rsidRDefault="00911010" w:rsidP="00E21E8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  <w:p w:rsidR="00911010" w:rsidRPr="00583452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583452" w:rsidRDefault="00911010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Фотоквест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ля населения «Россия – Родина моя», 7+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иловский дом культуры</w:t>
            </w:r>
          </w:p>
          <w:p w:rsidR="00911010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Шиловк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ул. Ленина д.3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583452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583452" w:rsidRDefault="00911010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зырев А.В.</w:t>
            </w:r>
          </w:p>
          <w:p w:rsidR="00911010" w:rsidRPr="00583452" w:rsidRDefault="00911010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3452">
              <w:rPr>
                <w:rFonts w:ascii="Liberation Serif" w:hAnsi="Liberation Serif" w:cs="Liberation Serif"/>
                <w:sz w:val="24"/>
                <w:szCs w:val="24"/>
              </w:rPr>
              <w:t xml:space="preserve">+7(3435)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1-53-42</w:t>
            </w:r>
          </w:p>
        </w:tc>
      </w:tr>
      <w:tr w:rsidR="00E678D5" w:rsidTr="00D76C60">
        <w:trPr>
          <w:trHeight w:val="2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583452" w:rsidRDefault="00E678D5" w:rsidP="00E21E8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Default="00E678D5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06.2019</w:t>
            </w:r>
          </w:p>
          <w:p w:rsidR="00E678D5" w:rsidRDefault="00E678D5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3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Default="00E678D5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матическая программа для детей "Все дело в компьютере"</w:t>
            </w:r>
            <w:r w:rsidR="006015E7">
              <w:rPr>
                <w:rFonts w:ascii="Liberation Serif" w:hAnsi="Liberation Serif" w:cs="Liberation Serif"/>
                <w:sz w:val="24"/>
                <w:szCs w:val="24"/>
              </w:rPr>
              <w:t>, 6+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Default="00E678D5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БДОУ № 20</w:t>
            </w:r>
          </w:p>
          <w:p w:rsidR="00E678D5" w:rsidRDefault="00E678D5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, Пионерский пер., 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Default="00E678D5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Default="00E678D5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деева Ю.А.</w:t>
            </w:r>
          </w:p>
          <w:p w:rsidR="00E678D5" w:rsidRDefault="00E678D5" w:rsidP="00E21E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-922-115-57-33</w:t>
            </w:r>
          </w:p>
        </w:tc>
      </w:tr>
      <w:tr w:rsidR="00911010" w:rsidTr="00D76C60">
        <w:trPr>
          <w:trHeight w:val="2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583452" w:rsidRDefault="00911010" w:rsidP="00E21E8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583452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 17.06.- 22.06.19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2E5B1C" w:rsidRDefault="00911010" w:rsidP="00E21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B1C">
              <w:rPr>
                <w:rFonts w:ascii="Times New Roman" w:hAnsi="Times New Roman"/>
                <w:sz w:val="24"/>
                <w:szCs w:val="24"/>
              </w:rPr>
              <w:t>Тематические выста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аселения</w:t>
            </w:r>
            <w:r w:rsidRPr="002E5B1C">
              <w:rPr>
                <w:rFonts w:ascii="Times New Roman" w:hAnsi="Times New Roman"/>
                <w:sz w:val="24"/>
                <w:szCs w:val="24"/>
              </w:rPr>
              <w:t xml:space="preserve"> «И память о войне нам книги оставляют»; «Как хорошо на свете без войны», 0+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луб п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Леневка</w:t>
            </w:r>
            <w:proofErr w:type="spellEnd"/>
          </w:p>
          <w:p w:rsidR="00911010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.Леневк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ул.Центральная 20/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583452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10" w:rsidRPr="0035014B" w:rsidRDefault="00911010" w:rsidP="00E2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14B">
              <w:rPr>
                <w:rFonts w:ascii="Times New Roman" w:hAnsi="Times New Roman"/>
                <w:sz w:val="24"/>
                <w:szCs w:val="24"/>
              </w:rPr>
              <w:t>Дмитриченко</w:t>
            </w:r>
            <w:proofErr w:type="spellEnd"/>
            <w:r w:rsidRPr="0035014B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911010" w:rsidRPr="0035014B" w:rsidRDefault="00911010" w:rsidP="00E2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14B">
              <w:rPr>
                <w:rFonts w:ascii="Times New Roman" w:hAnsi="Times New Roman"/>
                <w:sz w:val="24"/>
                <w:szCs w:val="24"/>
              </w:rPr>
              <w:t>8-904-548-58-31</w:t>
            </w:r>
          </w:p>
          <w:p w:rsidR="00911010" w:rsidRDefault="00911010" w:rsidP="00E21E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678D5" w:rsidTr="00D76C60">
        <w:trPr>
          <w:trHeight w:val="2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583452" w:rsidRDefault="00E678D5" w:rsidP="00E21E8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678D5" w:rsidRDefault="00E678D5" w:rsidP="00A2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D5">
              <w:rPr>
                <w:rFonts w:ascii="Times New Roman" w:hAnsi="Times New Roman"/>
                <w:sz w:val="24"/>
                <w:szCs w:val="24"/>
              </w:rPr>
              <w:t>17.06.19</w:t>
            </w:r>
          </w:p>
          <w:p w:rsidR="00E678D5" w:rsidRPr="00E678D5" w:rsidRDefault="00E678D5" w:rsidP="00A2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D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678D5" w:rsidRDefault="00E678D5" w:rsidP="00E6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D5">
              <w:rPr>
                <w:rFonts w:ascii="Times New Roman" w:hAnsi="Times New Roman"/>
                <w:sz w:val="24"/>
                <w:szCs w:val="24"/>
              </w:rPr>
              <w:t xml:space="preserve">«Троица»- фольклорный праздник дл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МАОУ СОШ, 7+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Default="00E678D5" w:rsidP="00A253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-Павлов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ЦК</w:t>
            </w:r>
          </w:p>
          <w:p w:rsidR="00E678D5" w:rsidRDefault="00E678D5" w:rsidP="00A253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иколо-Павловское</w:t>
            </w:r>
            <w:proofErr w:type="spellEnd"/>
          </w:p>
          <w:p w:rsidR="00E678D5" w:rsidRPr="002979A8" w:rsidRDefault="00E678D5" w:rsidP="00A2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Совхозная, 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Default="00E678D5" w:rsidP="00A2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2979A8" w:rsidRDefault="00E678D5" w:rsidP="00A25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9A8">
              <w:rPr>
                <w:rFonts w:ascii="Times New Roman" w:hAnsi="Times New Roman"/>
                <w:sz w:val="24"/>
                <w:szCs w:val="24"/>
              </w:rPr>
              <w:t>Волос А.Я.</w:t>
            </w:r>
          </w:p>
          <w:p w:rsidR="00E678D5" w:rsidRPr="002979A8" w:rsidRDefault="00E678D5" w:rsidP="00A25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9A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678D5" w:rsidTr="00D76C60">
        <w:trPr>
          <w:trHeight w:val="2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583452" w:rsidRDefault="00E678D5" w:rsidP="00E21E8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2979A8" w:rsidRDefault="00E678D5" w:rsidP="00A2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.19</w:t>
            </w:r>
          </w:p>
          <w:p w:rsidR="00E678D5" w:rsidRPr="002979A8" w:rsidRDefault="00E678D5" w:rsidP="00A2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9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2979A8" w:rsidRDefault="00E678D5" w:rsidP="00E6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9A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резка, березка - завей свои коски!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 xml:space="preserve">»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льклорный праздник для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№ 5, 3+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Default="00E678D5" w:rsidP="00E678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-Павлов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ЦК</w:t>
            </w:r>
          </w:p>
          <w:p w:rsidR="00E678D5" w:rsidRDefault="00E678D5" w:rsidP="00E678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иколо-Павловское</w:t>
            </w:r>
            <w:proofErr w:type="spellEnd"/>
          </w:p>
          <w:p w:rsidR="00E678D5" w:rsidRPr="002979A8" w:rsidRDefault="00E678D5" w:rsidP="00E6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Совхозная, 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2979A8" w:rsidRDefault="00E678D5" w:rsidP="00A2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2979A8" w:rsidRDefault="00E678D5" w:rsidP="00E6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9A8">
              <w:rPr>
                <w:rFonts w:ascii="Times New Roman" w:hAnsi="Times New Roman"/>
                <w:sz w:val="24"/>
                <w:szCs w:val="24"/>
              </w:rPr>
              <w:t>Волос А.Я.</w:t>
            </w:r>
          </w:p>
          <w:p w:rsidR="00E678D5" w:rsidRPr="002979A8" w:rsidRDefault="00E678D5" w:rsidP="00E6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9A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9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678D5" w:rsidTr="00D76C60">
        <w:trPr>
          <w:trHeight w:val="2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21E8A" w:rsidRDefault="00E678D5" w:rsidP="00E21E8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21E8A" w:rsidRDefault="00E678D5" w:rsidP="00E21E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8A">
              <w:rPr>
                <w:rFonts w:ascii="Times New Roman" w:hAnsi="Times New Roman"/>
                <w:sz w:val="24"/>
                <w:szCs w:val="24"/>
              </w:rPr>
              <w:t>22.06.2019</w:t>
            </w:r>
          </w:p>
          <w:p w:rsidR="00E678D5" w:rsidRPr="00E21E8A" w:rsidRDefault="00E678D5" w:rsidP="00E21E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8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21E8A" w:rsidRDefault="00E678D5" w:rsidP="00E2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E8A">
              <w:rPr>
                <w:rFonts w:ascii="Times New Roman" w:hAnsi="Times New Roman"/>
                <w:sz w:val="24"/>
                <w:szCs w:val="24"/>
              </w:rPr>
              <w:t xml:space="preserve">Митинг, посвященный Дню памяти и скорб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населения </w:t>
            </w:r>
            <w:r w:rsidRPr="00E21E8A">
              <w:rPr>
                <w:rFonts w:ascii="Times New Roman" w:hAnsi="Times New Roman"/>
                <w:sz w:val="24"/>
                <w:szCs w:val="24"/>
              </w:rPr>
              <w:t>«Мы помним, мы не забыли», 7+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21E8A" w:rsidRDefault="00E678D5" w:rsidP="00E21E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8A">
              <w:rPr>
                <w:rFonts w:ascii="Times New Roman" w:hAnsi="Times New Roman"/>
                <w:sz w:val="24"/>
                <w:szCs w:val="24"/>
              </w:rPr>
              <w:t>У памятника воинам ВОВ,</w:t>
            </w:r>
          </w:p>
          <w:p w:rsidR="00E678D5" w:rsidRPr="00E21E8A" w:rsidRDefault="00E678D5" w:rsidP="00E21E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8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21E8A">
              <w:rPr>
                <w:rFonts w:ascii="Times New Roman" w:hAnsi="Times New Roman"/>
                <w:sz w:val="24"/>
                <w:szCs w:val="24"/>
              </w:rPr>
              <w:t>Шиловка</w:t>
            </w:r>
            <w:proofErr w:type="spellEnd"/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21E8A" w:rsidRDefault="00E678D5" w:rsidP="00E21E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8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21E8A" w:rsidRDefault="00E678D5" w:rsidP="00E2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E8A">
              <w:rPr>
                <w:rFonts w:ascii="Times New Roman" w:hAnsi="Times New Roman"/>
                <w:sz w:val="24"/>
                <w:szCs w:val="24"/>
              </w:rPr>
              <w:t>Авдеева Ю.А.</w:t>
            </w:r>
          </w:p>
          <w:p w:rsidR="00E678D5" w:rsidRPr="00E21E8A" w:rsidRDefault="00E678D5" w:rsidP="00E2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E8A">
              <w:rPr>
                <w:rFonts w:ascii="Times New Roman" w:hAnsi="Times New Roman"/>
                <w:sz w:val="24"/>
                <w:szCs w:val="24"/>
              </w:rPr>
              <w:t>+7(3435) 91-53-42</w:t>
            </w:r>
          </w:p>
        </w:tc>
      </w:tr>
      <w:tr w:rsidR="00E678D5" w:rsidTr="00D76C60">
        <w:trPr>
          <w:trHeight w:val="2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21E8A" w:rsidRDefault="00E678D5" w:rsidP="00D76C60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21E8A" w:rsidRDefault="00E678D5" w:rsidP="00E21E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8A">
              <w:rPr>
                <w:rFonts w:ascii="Times New Roman" w:hAnsi="Times New Roman"/>
                <w:sz w:val="24"/>
                <w:szCs w:val="24"/>
              </w:rPr>
              <w:t>22.06.2019</w:t>
            </w:r>
          </w:p>
          <w:p w:rsidR="00E678D5" w:rsidRPr="00E21E8A" w:rsidRDefault="00E678D5" w:rsidP="00E21E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8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21E8A" w:rsidRDefault="00E678D5" w:rsidP="00E2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E8A">
              <w:rPr>
                <w:rFonts w:ascii="Times New Roman" w:hAnsi="Times New Roman"/>
                <w:sz w:val="24"/>
                <w:szCs w:val="24"/>
              </w:rPr>
              <w:t xml:space="preserve">Митинг, посвященный Дню памяти и скорб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населения </w:t>
            </w:r>
            <w:r w:rsidRPr="00E21E8A">
              <w:rPr>
                <w:rFonts w:ascii="Times New Roman" w:hAnsi="Times New Roman"/>
                <w:sz w:val="24"/>
                <w:szCs w:val="24"/>
              </w:rPr>
              <w:t>«Память нашу не стереть годами», 7+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21E8A" w:rsidRDefault="00E678D5" w:rsidP="00E21E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E8A">
              <w:rPr>
                <w:rFonts w:ascii="Times New Roman" w:hAnsi="Times New Roman"/>
                <w:sz w:val="24"/>
                <w:szCs w:val="24"/>
              </w:rPr>
              <w:t>С.Н-Павловское</w:t>
            </w:r>
            <w:proofErr w:type="spellEnd"/>
            <w:r w:rsidRPr="00E21E8A">
              <w:rPr>
                <w:rFonts w:ascii="Times New Roman" w:hAnsi="Times New Roman"/>
                <w:sz w:val="24"/>
                <w:szCs w:val="24"/>
              </w:rPr>
              <w:t>, ул.Октябрьская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21E8A" w:rsidRDefault="00E678D5" w:rsidP="00E21E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8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21E8A" w:rsidRDefault="00E678D5" w:rsidP="00E2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E8A">
              <w:rPr>
                <w:rFonts w:ascii="Times New Roman" w:hAnsi="Times New Roman"/>
                <w:sz w:val="24"/>
                <w:szCs w:val="24"/>
              </w:rPr>
              <w:t>Авдеева Ю.А.</w:t>
            </w:r>
          </w:p>
          <w:p w:rsidR="00E678D5" w:rsidRPr="00E21E8A" w:rsidRDefault="00E678D5" w:rsidP="00E2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E8A">
              <w:rPr>
                <w:rFonts w:ascii="Times New Roman" w:hAnsi="Times New Roman"/>
                <w:sz w:val="24"/>
                <w:szCs w:val="24"/>
              </w:rPr>
              <w:t>+7(3435) 91-53-42</w:t>
            </w:r>
          </w:p>
        </w:tc>
      </w:tr>
      <w:tr w:rsidR="00E678D5" w:rsidTr="00E678D5">
        <w:trPr>
          <w:trHeight w:val="2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21E8A" w:rsidRDefault="00E678D5" w:rsidP="00D76C60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8D5" w:rsidRPr="00E678D5" w:rsidRDefault="00E678D5" w:rsidP="00A2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D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678D5" w:rsidRDefault="00E678D5" w:rsidP="00E6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8D5">
              <w:rPr>
                <w:rFonts w:ascii="Times New Roman" w:hAnsi="Times New Roman"/>
                <w:sz w:val="24"/>
                <w:szCs w:val="24"/>
              </w:rPr>
              <w:t>Акция «Цветы памяти»</w:t>
            </w:r>
            <w:r>
              <w:rPr>
                <w:rFonts w:ascii="Times New Roman" w:hAnsi="Times New Roman"/>
                <w:sz w:val="24"/>
                <w:szCs w:val="24"/>
              </w:rPr>
              <w:t>, для населения, 5+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8D5" w:rsidRDefault="00E678D5" w:rsidP="00E678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-Павлов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ЦК</w:t>
            </w:r>
          </w:p>
          <w:p w:rsidR="00E678D5" w:rsidRDefault="00E678D5" w:rsidP="00E678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иколо-Павловское</w:t>
            </w:r>
            <w:proofErr w:type="spellEnd"/>
          </w:p>
          <w:p w:rsidR="00E678D5" w:rsidRPr="00E678D5" w:rsidRDefault="00E678D5" w:rsidP="00E6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Совхозная, 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8D5" w:rsidRPr="00E678D5" w:rsidRDefault="00E678D5" w:rsidP="00A2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D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8D5" w:rsidRPr="00E678D5" w:rsidRDefault="00E678D5" w:rsidP="00A25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8D5">
              <w:rPr>
                <w:rFonts w:ascii="Times New Roman" w:hAnsi="Times New Roman"/>
                <w:sz w:val="24"/>
                <w:szCs w:val="24"/>
              </w:rPr>
              <w:t>Свиридова Е.В.</w:t>
            </w:r>
          </w:p>
          <w:p w:rsidR="00E678D5" w:rsidRPr="00E678D5" w:rsidRDefault="00E678D5" w:rsidP="00A25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8D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78D5">
              <w:rPr>
                <w:rFonts w:ascii="Times New Roman" w:hAnsi="Times New Roman"/>
                <w:sz w:val="24"/>
                <w:szCs w:val="24"/>
              </w:rPr>
              <w:t> 982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78D5">
              <w:rPr>
                <w:rFonts w:ascii="Times New Roman" w:hAnsi="Times New Roman"/>
                <w:sz w:val="24"/>
                <w:szCs w:val="24"/>
              </w:rPr>
              <w:t xml:space="preserve">63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78D5"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78D5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678D5" w:rsidRPr="00E678D5" w:rsidRDefault="00E678D5" w:rsidP="00A25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8D5" w:rsidTr="00E678D5">
        <w:trPr>
          <w:trHeight w:val="2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21E8A" w:rsidRDefault="00E678D5" w:rsidP="00D76C60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678D5" w:rsidRDefault="00E678D5" w:rsidP="00E6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D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678D5" w:rsidRDefault="00E678D5" w:rsidP="00E67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D5">
              <w:rPr>
                <w:rFonts w:ascii="Times New Roman" w:hAnsi="Times New Roman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/>
                <w:sz w:val="24"/>
                <w:szCs w:val="24"/>
              </w:rPr>
              <w:t>для обучающихся МАОУ СОШ</w:t>
            </w:r>
            <w:r w:rsidRPr="00E678D5">
              <w:rPr>
                <w:rFonts w:ascii="Times New Roman" w:hAnsi="Times New Roman"/>
                <w:sz w:val="24"/>
                <w:szCs w:val="24"/>
              </w:rPr>
              <w:t xml:space="preserve"> «Здравствуй лето»</w:t>
            </w:r>
            <w:r>
              <w:rPr>
                <w:rFonts w:ascii="Times New Roman" w:hAnsi="Times New Roman"/>
                <w:sz w:val="24"/>
                <w:szCs w:val="24"/>
              </w:rPr>
              <w:t>, 7+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678D5" w:rsidRDefault="00E678D5" w:rsidP="00E6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D5">
              <w:rPr>
                <w:rFonts w:ascii="Times New Roman" w:hAnsi="Times New Roman"/>
                <w:sz w:val="24"/>
                <w:szCs w:val="24"/>
              </w:rPr>
              <w:t>МАОУ СОШ №5</w:t>
            </w:r>
            <w:r>
              <w:rPr>
                <w:rFonts w:ascii="Times New Roman" w:hAnsi="Times New Roman"/>
                <w:sz w:val="24"/>
                <w:szCs w:val="24"/>
              </w:rPr>
              <w:t>, ул.Новая, 9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678D5" w:rsidRDefault="00E678D5" w:rsidP="00E6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D5" w:rsidRPr="00E678D5" w:rsidRDefault="00E678D5" w:rsidP="00E6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8D5">
              <w:rPr>
                <w:rFonts w:ascii="Times New Roman" w:hAnsi="Times New Roman"/>
                <w:sz w:val="24"/>
                <w:szCs w:val="24"/>
              </w:rPr>
              <w:t>Свиридова Е.В.</w:t>
            </w:r>
          </w:p>
          <w:p w:rsidR="00E678D5" w:rsidRPr="00E678D5" w:rsidRDefault="00E678D5" w:rsidP="00E6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8D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78D5">
              <w:rPr>
                <w:rFonts w:ascii="Times New Roman" w:hAnsi="Times New Roman"/>
                <w:sz w:val="24"/>
                <w:szCs w:val="24"/>
              </w:rPr>
              <w:t> 982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78D5">
              <w:rPr>
                <w:rFonts w:ascii="Times New Roman" w:hAnsi="Times New Roman"/>
                <w:sz w:val="24"/>
                <w:szCs w:val="24"/>
              </w:rPr>
              <w:t xml:space="preserve">63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78D5"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78D5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678D5" w:rsidRPr="00E678D5" w:rsidRDefault="00E678D5" w:rsidP="00E6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D41" w:rsidRDefault="00926D41"/>
    <w:sectPr w:rsidR="00926D41" w:rsidSect="0035014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37043"/>
    <w:multiLevelType w:val="hybridMultilevel"/>
    <w:tmpl w:val="6E16B07A"/>
    <w:lvl w:ilvl="0" w:tplc="AF7E0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F019B"/>
    <w:rsid w:val="00094B5D"/>
    <w:rsid w:val="002E5B1C"/>
    <w:rsid w:val="0035014B"/>
    <w:rsid w:val="003958BA"/>
    <w:rsid w:val="003F019B"/>
    <w:rsid w:val="005A0810"/>
    <w:rsid w:val="006015E7"/>
    <w:rsid w:val="00911010"/>
    <w:rsid w:val="00926D41"/>
    <w:rsid w:val="00991762"/>
    <w:rsid w:val="00AA2655"/>
    <w:rsid w:val="00BD2D4C"/>
    <w:rsid w:val="00C13DFF"/>
    <w:rsid w:val="00C32301"/>
    <w:rsid w:val="00D36653"/>
    <w:rsid w:val="00D76C60"/>
    <w:rsid w:val="00E21E8A"/>
    <w:rsid w:val="00E569F6"/>
    <w:rsid w:val="00E6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E8A"/>
    <w:pPr>
      <w:spacing w:after="8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F14C2-9052-46E6-ABA8-55891CA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Asus</cp:lastModifiedBy>
  <cp:revision>7</cp:revision>
  <dcterms:created xsi:type="dcterms:W3CDTF">2019-02-20T11:03:00Z</dcterms:created>
  <dcterms:modified xsi:type="dcterms:W3CDTF">2019-05-24T02:40:00Z</dcterms:modified>
</cp:coreProperties>
</file>